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5B59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記要領様式第</w:t>
      </w:r>
      <w:r w:rsidRPr="005B59D1">
        <w:rPr>
          <w:rFonts w:ascii="ＭＳ 明朝" w:eastAsia="ＭＳ 明朝" w:hAnsi="ＭＳ 明朝" w:cs="ＭＳ 明朝"/>
          <w:color w:val="000000"/>
          <w:kern w:val="0"/>
          <w:szCs w:val="21"/>
        </w:rPr>
        <w:t>10</w:t>
      </w:r>
      <w:r w:rsidRPr="005B59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号（要領５関係）</w:t>
      </w:r>
    </w:p>
    <w:p w:rsidR="005B59D1" w:rsidRPr="005B59D1" w:rsidRDefault="005B59D1" w:rsidP="005B59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就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業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証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明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書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ind w:right="31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ind w:left="434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　　所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氏　　名</w:t>
      </w: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生年月日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電　　話</w:t>
      </w:r>
    </w:p>
    <w:p w:rsidR="005B59D1" w:rsidRPr="005B59D1" w:rsidRDefault="005B59D1" w:rsidP="005B59D1">
      <w:pPr>
        <w:overflowPunct w:val="0"/>
        <w:ind w:left="434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上記の者が、下記の業務に　□従事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□内定　　していることを証明いたします。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 w:rsidRPr="005B59D1">
        <w:rPr>
          <w:rFonts w:ascii="Times New Roman" w:eastAsia="ＭＳ 明朝" w:hAnsi="Times New Roman" w:cs="ＭＳ 明朝" w:hint="eastAsia"/>
          <w:color w:val="000000"/>
          <w:spacing w:val="20"/>
          <w:kern w:val="0"/>
          <w:szCs w:val="21"/>
        </w:rPr>
        <w:t>施設・事業所の種別</w:t>
      </w:r>
    </w:p>
    <w:p w:rsidR="005B59D1" w:rsidRPr="005B59D1" w:rsidRDefault="005B59D1" w:rsidP="005B59D1">
      <w:pPr>
        <w:tabs>
          <w:tab w:val="left" w:pos="962"/>
        </w:tabs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</w:t>
      </w:r>
      <w:r w:rsidRPr="005B59D1">
        <w:rPr>
          <w:rFonts w:ascii="Times New Roman" w:eastAsia="ＭＳ 明朝" w:hAnsi="Times New Roman" w:cs="ＭＳ 明朝" w:hint="eastAsia"/>
          <w:color w:val="000000"/>
          <w:spacing w:val="524"/>
          <w:kern w:val="0"/>
          <w:szCs w:val="21"/>
        </w:rPr>
        <w:t>職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種</w:t>
      </w:r>
    </w:p>
    <w:p w:rsidR="005B59D1" w:rsidRPr="005B59D1" w:rsidRDefault="005B59D1" w:rsidP="005B59D1">
      <w:pPr>
        <w:tabs>
          <w:tab w:val="left" w:pos="962"/>
        </w:tabs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３　就業開始（予定）年月日　　　　</w:t>
      </w:r>
    </w:p>
    <w:p w:rsidR="005B59D1" w:rsidRPr="005B59D1" w:rsidRDefault="005B59D1" w:rsidP="005B59D1">
      <w:pPr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spacing w:line="546" w:lineRule="exact"/>
        <w:ind w:left="3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年　　　月　　　日</w:t>
      </w:r>
    </w:p>
    <w:p w:rsidR="005B59D1" w:rsidRPr="005B59D1" w:rsidRDefault="005B59D1" w:rsidP="005B59D1">
      <w:pPr>
        <w:overflowPunct w:val="0"/>
        <w:spacing w:line="418" w:lineRule="exact"/>
        <w:ind w:left="441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spacing w:line="418" w:lineRule="exact"/>
        <w:ind w:left="441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spacing w:line="418" w:lineRule="exact"/>
        <w:ind w:left="441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262"/>
          <w:kern w:val="0"/>
          <w:szCs w:val="21"/>
        </w:rPr>
        <w:t>所在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地　　</w:t>
      </w:r>
    </w:p>
    <w:p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p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施設又は事業所名　　</w:t>
      </w:r>
    </w:p>
    <w:p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140"/>
          <w:kern w:val="0"/>
          <w:szCs w:val="21"/>
        </w:rPr>
        <w:t>電話番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号　　　</w:t>
      </w:r>
    </w:p>
    <w:p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spacing w:line="418" w:lineRule="exact"/>
        <w:ind w:left="2728" w:right="3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w w:val="90"/>
          <w:kern w:val="0"/>
          <w:szCs w:val="21"/>
        </w:rPr>
        <w:t>代表者又は管理者名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㊞</w:t>
      </w:r>
    </w:p>
    <w:p w:rsidR="00B06C00" w:rsidRPr="00172705" w:rsidRDefault="00B06C00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sectPr w:rsidR="00B06C00" w:rsidRPr="00172705" w:rsidSect="00F21F71">
      <w:pgSz w:w="11907" w:h="16839" w:code="9"/>
      <w:pgMar w:top="1349" w:right="1010" w:bottom="1321" w:left="10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22" w:rsidRDefault="00FC0222" w:rsidP="00E305B2">
      <w:r>
        <w:separator/>
      </w:r>
    </w:p>
  </w:endnote>
  <w:endnote w:type="continuationSeparator" w:id="0">
    <w:p w:rsidR="00FC0222" w:rsidRDefault="00FC0222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22" w:rsidRDefault="00FC0222" w:rsidP="00E305B2">
      <w:r>
        <w:separator/>
      </w:r>
    </w:p>
  </w:footnote>
  <w:footnote w:type="continuationSeparator" w:id="0">
    <w:p w:rsidR="00FC0222" w:rsidRDefault="00FC0222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549F"/>
    <w:rsid w:val="00113519"/>
    <w:rsid w:val="001137EA"/>
    <w:rsid w:val="00115A53"/>
    <w:rsid w:val="00117D7C"/>
    <w:rsid w:val="00125E21"/>
    <w:rsid w:val="0013043D"/>
    <w:rsid w:val="00136E52"/>
    <w:rsid w:val="00157FFE"/>
    <w:rsid w:val="0017014C"/>
    <w:rsid w:val="00172705"/>
    <w:rsid w:val="0017424E"/>
    <w:rsid w:val="001748BF"/>
    <w:rsid w:val="001752D7"/>
    <w:rsid w:val="00180BEC"/>
    <w:rsid w:val="001819CD"/>
    <w:rsid w:val="00184E01"/>
    <w:rsid w:val="00192326"/>
    <w:rsid w:val="0019503B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60A3"/>
    <w:rsid w:val="00237246"/>
    <w:rsid w:val="002417A7"/>
    <w:rsid w:val="0025710D"/>
    <w:rsid w:val="00266D9C"/>
    <w:rsid w:val="00274250"/>
    <w:rsid w:val="00283C47"/>
    <w:rsid w:val="002A3D3F"/>
    <w:rsid w:val="002A42AE"/>
    <w:rsid w:val="002A60A5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E6888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C3C8E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D50E2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907D3"/>
    <w:rsid w:val="00D931D5"/>
    <w:rsid w:val="00DA31C4"/>
    <w:rsid w:val="00DA7532"/>
    <w:rsid w:val="00DB12D0"/>
    <w:rsid w:val="00DB3BBF"/>
    <w:rsid w:val="00DC31B3"/>
    <w:rsid w:val="00DD5C9F"/>
    <w:rsid w:val="00DD5CEF"/>
    <w:rsid w:val="00DD5E22"/>
    <w:rsid w:val="00DE0F6D"/>
    <w:rsid w:val="00DE1206"/>
    <w:rsid w:val="00DE184E"/>
    <w:rsid w:val="00DF3DD8"/>
    <w:rsid w:val="00E14067"/>
    <w:rsid w:val="00E25030"/>
    <w:rsid w:val="00E305B2"/>
    <w:rsid w:val="00E31FF0"/>
    <w:rsid w:val="00E36396"/>
    <w:rsid w:val="00E43AA9"/>
    <w:rsid w:val="00E675BA"/>
    <w:rsid w:val="00EA1EF5"/>
    <w:rsid w:val="00EB1518"/>
    <w:rsid w:val="00EB7100"/>
    <w:rsid w:val="00EC17D1"/>
    <w:rsid w:val="00EC3BE2"/>
    <w:rsid w:val="00ED0E48"/>
    <w:rsid w:val="00ED71D9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95DEB7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9C8-2621-4291-BEB0-66E3CDC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相馬 亜里沙</cp:lastModifiedBy>
  <cp:revision>2</cp:revision>
  <cp:lastPrinted>2019-09-02T23:40:00Z</cp:lastPrinted>
  <dcterms:created xsi:type="dcterms:W3CDTF">2019-10-16T05:15:00Z</dcterms:created>
  <dcterms:modified xsi:type="dcterms:W3CDTF">2019-10-16T05:15:00Z</dcterms:modified>
</cp:coreProperties>
</file>